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16"/>
        <w:gridCol w:w="611"/>
        <w:gridCol w:w="2268"/>
        <w:gridCol w:w="1598"/>
        <w:gridCol w:w="954"/>
        <w:gridCol w:w="2571"/>
      </w:tblGrid>
      <w:tr w:rsidR="00301D50" w:rsidRPr="008A3096" w:rsidTr="00B124A2">
        <w:trPr>
          <w:trHeight w:val="818"/>
          <w:jc w:val="center"/>
        </w:trPr>
        <w:tc>
          <w:tcPr>
            <w:tcW w:w="9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1D50" w:rsidRPr="008A3096" w:rsidRDefault="00301D50" w:rsidP="00E531B5">
            <w:pPr>
              <w:spacing w:line="460" w:lineRule="exact"/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BD5C15">
              <w:rPr>
                <w:rFonts w:ascii="Arial" w:eastAsia="標楷體" w:hAnsi="標楷體" w:cs="Arial"/>
                <w:b/>
                <w:sz w:val="36"/>
                <w:szCs w:val="36"/>
              </w:rPr>
              <w:t>國立中興大學</w:t>
            </w:r>
            <w:r w:rsidR="007B4AD2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校本部</w:t>
            </w:r>
            <w:r w:rsidR="00FB25E0" w:rsidRPr="00BD5C1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門禁</w:t>
            </w:r>
            <w:r w:rsidR="00A4345E" w:rsidRPr="00BD5C1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管制</w:t>
            </w:r>
            <w:r w:rsidR="00FB25E0" w:rsidRPr="00BD5C1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時段車輛</w:t>
            </w:r>
            <w:r w:rsidR="00E531B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進出</w:t>
            </w:r>
            <w:r w:rsidR="00F5327C" w:rsidRPr="00BD5C1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校</w:t>
            </w:r>
            <w:r w:rsidR="00E531B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園</w:t>
            </w:r>
            <w:r w:rsidR="00A0505B" w:rsidRPr="00BD5C15">
              <w:rPr>
                <w:rFonts w:ascii="Arial" w:eastAsia="標楷體" w:hAnsi="標楷體" w:cs="Arial"/>
                <w:b/>
                <w:sz w:val="36"/>
                <w:szCs w:val="36"/>
              </w:rPr>
              <w:t>申請</w:t>
            </w:r>
            <w:r w:rsidR="00A0505B" w:rsidRPr="00BD5C15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單</w:t>
            </w:r>
          </w:p>
        </w:tc>
      </w:tr>
      <w:tr w:rsidR="002E4F6F" w:rsidRPr="008A3096" w:rsidTr="00E531B5">
        <w:trPr>
          <w:trHeight w:val="505"/>
          <w:jc w:val="center"/>
        </w:trPr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4F6F" w:rsidRPr="008A3096" w:rsidRDefault="002E4F6F" w:rsidP="00B9628B">
            <w:pPr>
              <w:spacing w:beforeLines="50" w:before="165" w:afterLines="50" w:after="165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單位</w:t>
            </w:r>
          </w:p>
        </w:tc>
        <w:tc>
          <w:tcPr>
            <w:tcW w:w="800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4F6F" w:rsidRPr="008A3096" w:rsidRDefault="002E4F6F" w:rsidP="00FA3D9D">
            <w:pPr>
              <w:ind w:right="56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61F0" w:rsidRPr="008A3096" w:rsidTr="00E531B5">
        <w:trPr>
          <w:trHeight w:val="653"/>
          <w:jc w:val="center"/>
        </w:trPr>
        <w:tc>
          <w:tcPr>
            <w:tcW w:w="165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361F0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</w:p>
          <w:p w:rsidR="006361F0" w:rsidRPr="008A3096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聯絡電話</w:t>
            </w:r>
          </w:p>
        </w:tc>
        <w:tc>
          <w:tcPr>
            <w:tcW w:w="2879" w:type="dxa"/>
            <w:gridSpan w:val="2"/>
            <w:vAlign w:val="bottom"/>
          </w:tcPr>
          <w:p w:rsidR="006361F0" w:rsidRPr="00482485" w:rsidRDefault="001C0DBD" w:rsidP="001C0DBD">
            <w:pPr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C0DB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14:textFill>
                  <w14:solidFill>
                    <w14:schemeClr w14:val="tx1">
                      <w14:alpha w14:val="70000"/>
                    </w14:schemeClr>
                  </w14:solidFill>
                </w14:textFill>
              </w:rPr>
              <w:t>請簽章</w:t>
            </w:r>
          </w:p>
        </w:tc>
        <w:tc>
          <w:tcPr>
            <w:tcW w:w="1598" w:type="dxa"/>
            <w:vAlign w:val="center"/>
          </w:tcPr>
          <w:p w:rsidR="006361F0" w:rsidRPr="00A62F26" w:rsidRDefault="00DA7149" w:rsidP="00201C09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="00201C09" w:rsidRPr="00A62F26">
              <w:rPr>
                <w:rFonts w:ascii="Arial" w:eastAsia="標楷體" w:hAnsi="Arial" w:cs="Arial" w:hint="eastAsia"/>
                <w:sz w:val="28"/>
                <w:szCs w:val="28"/>
              </w:rPr>
              <w:t>級</w:t>
            </w:r>
            <w:r w:rsidR="006361F0" w:rsidRPr="00A62F26">
              <w:rPr>
                <w:rFonts w:ascii="Arial" w:eastAsia="標楷體" w:hAnsi="Arial" w:cs="Arial" w:hint="eastAsia"/>
                <w:sz w:val="28"/>
                <w:szCs w:val="28"/>
              </w:rPr>
              <w:t>單位主</w:t>
            </w:r>
            <w:r w:rsidR="00201C09" w:rsidRPr="00A62F26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="006361F0" w:rsidRPr="00A62F26">
              <w:rPr>
                <w:rFonts w:ascii="Arial" w:eastAsia="標楷體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3525" w:type="dxa"/>
            <w:gridSpan w:val="2"/>
            <w:tcBorders>
              <w:right w:val="single" w:sz="18" w:space="0" w:color="auto"/>
            </w:tcBorders>
            <w:vAlign w:val="center"/>
          </w:tcPr>
          <w:p w:rsidR="006361F0" w:rsidRPr="008A3096" w:rsidRDefault="006361F0" w:rsidP="00061F9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361F0" w:rsidRPr="008A3096" w:rsidTr="00E531B5">
        <w:trPr>
          <w:trHeight w:val="691"/>
          <w:jc w:val="center"/>
        </w:trPr>
        <w:tc>
          <w:tcPr>
            <w:tcW w:w="165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361F0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6361F0" w:rsidRPr="008A3096" w:rsidRDefault="006361F0" w:rsidP="00061F9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6361F0" w:rsidRPr="00A62F26" w:rsidRDefault="00DA7149" w:rsidP="00201C09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r w:rsidR="00201C09" w:rsidRPr="00A62F26">
              <w:rPr>
                <w:rFonts w:ascii="Arial" w:eastAsia="標楷體" w:hAnsi="Arial" w:cs="Arial" w:hint="eastAsia"/>
                <w:sz w:val="28"/>
                <w:szCs w:val="28"/>
              </w:rPr>
              <w:t>級單位主</w:t>
            </w:r>
            <w:r w:rsidR="00201C09" w:rsidRPr="00A62F26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="00201C09" w:rsidRPr="00A62F26">
              <w:rPr>
                <w:rFonts w:ascii="Arial" w:eastAsia="標楷體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3525" w:type="dxa"/>
            <w:gridSpan w:val="2"/>
            <w:tcBorders>
              <w:right w:val="single" w:sz="18" w:space="0" w:color="auto"/>
            </w:tcBorders>
            <w:vAlign w:val="bottom"/>
          </w:tcPr>
          <w:p w:rsidR="006361F0" w:rsidRDefault="006361F0" w:rsidP="006361F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61F0" w:rsidRPr="008A3096" w:rsidTr="00E531B5">
        <w:trPr>
          <w:trHeight w:val="686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</w:tcBorders>
            <w:vAlign w:val="center"/>
          </w:tcPr>
          <w:p w:rsidR="006361F0" w:rsidRPr="008A3096" w:rsidRDefault="000915BF" w:rsidP="00061F9C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申請事由</w:t>
            </w:r>
          </w:p>
        </w:tc>
        <w:tc>
          <w:tcPr>
            <w:tcW w:w="8002" w:type="dxa"/>
            <w:gridSpan w:val="5"/>
            <w:tcBorders>
              <w:right w:val="single" w:sz="18" w:space="0" w:color="auto"/>
            </w:tcBorders>
            <w:vAlign w:val="center"/>
          </w:tcPr>
          <w:p w:rsidR="006361F0" w:rsidRPr="008A3096" w:rsidRDefault="006361F0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81A0C" w:rsidRPr="008A3096" w:rsidTr="00E531B5">
        <w:trPr>
          <w:trHeight w:val="852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</w:tcBorders>
            <w:vAlign w:val="center"/>
          </w:tcPr>
          <w:p w:rsidR="00881A0C" w:rsidRDefault="00B62748" w:rsidP="00061F9C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>停放地點</w:t>
            </w:r>
          </w:p>
        </w:tc>
        <w:tc>
          <w:tcPr>
            <w:tcW w:w="2879" w:type="dxa"/>
            <w:gridSpan w:val="2"/>
          </w:tcPr>
          <w:p w:rsidR="00881A0C" w:rsidRPr="008F409E" w:rsidRDefault="008F409E" w:rsidP="008F409E">
            <w:pPr>
              <w:spacing w:beforeLines="50" w:before="165" w:line="520" w:lineRule="exact"/>
              <w:jc w:val="center"/>
              <w:rPr>
                <w:rFonts w:ascii="Arial" w:eastAsia="標楷體" w:hAnsi="Arial" w:cs="Arial"/>
                <w:sz w:val="52"/>
                <w:szCs w:val="52"/>
                <w:vertAlign w:val="superscript"/>
              </w:rPr>
            </w:pPr>
            <w:r w:rsidRPr="008F409E">
              <w:rPr>
                <w:rFonts w:ascii="Arial" w:eastAsia="標楷體" w:hAnsi="Arial" w:cs="Arial" w:hint="eastAsia"/>
                <w:color w:val="000000"/>
                <w:sz w:val="52"/>
                <w:szCs w:val="52"/>
                <w:vertAlign w:val="superscript"/>
                <w14:textFill>
                  <w14:solidFill>
                    <w14:srgbClr w14:val="000000">
                      <w14:alpha w14:val="77000"/>
                    </w14:srgbClr>
                  </w14:solidFill>
                </w14:textFill>
              </w:rPr>
              <w:t>路名</w:t>
            </w:r>
          </w:p>
        </w:tc>
        <w:tc>
          <w:tcPr>
            <w:tcW w:w="1598" w:type="dxa"/>
            <w:vMerge w:val="restart"/>
            <w:vAlign w:val="center"/>
          </w:tcPr>
          <w:p w:rsidR="00881A0C" w:rsidRPr="008A3096" w:rsidRDefault="00B62748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>車</w:t>
            </w: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>號</w:t>
            </w:r>
          </w:p>
        </w:tc>
        <w:tc>
          <w:tcPr>
            <w:tcW w:w="352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81A0C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1.</w:t>
            </w:r>
          </w:p>
          <w:p w:rsidR="00B54F15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2.</w:t>
            </w:r>
          </w:p>
          <w:p w:rsidR="00B54F15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3.</w:t>
            </w:r>
          </w:p>
          <w:p w:rsidR="00B54F15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4.</w:t>
            </w:r>
          </w:p>
          <w:p w:rsidR="00B54F15" w:rsidRPr="008A3096" w:rsidRDefault="00B54F15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5.</w:t>
            </w:r>
          </w:p>
        </w:tc>
      </w:tr>
      <w:tr w:rsidR="00881A0C" w:rsidRPr="008A3096" w:rsidTr="00E531B5">
        <w:trPr>
          <w:trHeight w:val="551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</w:tcBorders>
            <w:vAlign w:val="center"/>
          </w:tcPr>
          <w:p w:rsidR="00881A0C" w:rsidRDefault="00061F9C" w:rsidP="00061F9C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車</w:t>
            </w:r>
            <w:r w:rsidR="00881A0C">
              <w:rPr>
                <w:rFonts w:ascii="Arial" w:eastAsia="標楷體" w:hAnsi="Arial" w:cs="Arial" w:hint="eastAsia"/>
                <w:sz w:val="28"/>
                <w:szCs w:val="28"/>
              </w:rPr>
              <w:t>輛數</w:t>
            </w:r>
          </w:p>
        </w:tc>
        <w:tc>
          <w:tcPr>
            <w:tcW w:w="2879" w:type="dxa"/>
            <w:gridSpan w:val="2"/>
            <w:vAlign w:val="center"/>
          </w:tcPr>
          <w:p w:rsidR="00881A0C" w:rsidRPr="008A3096" w:rsidRDefault="00881A0C" w:rsidP="00881A0C">
            <w:pPr>
              <w:ind w:right="56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輛</w:t>
            </w:r>
          </w:p>
        </w:tc>
        <w:tc>
          <w:tcPr>
            <w:tcW w:w="1598" w:type="dxa"/>
            <w:vMerge/>
            <w:vAlign w:val="center"/>
          </w:tcPr>
          <w:p w:rsidR="00881A0C" w:rsidRPr="005214AB" w:rsidRDefault="00881A0C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81A0C" w:rsidRPr="008A3096" w:rsidRDefault="00881A0C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531B5" w:rsidRPr="008A3096" w:rsidTr="00746043">
        <w:trPr>
          <w:trHeight w:val="465"/>
          <w:jc w:val="center"/>
        </w:trPr>
        <w:tc>
          <w:tcPr>
            <w:tcW w:w="165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531B5" w:rsidRPr="0094461B" w:rsidRDefault="00E531B5" w:rsidP="000915BF">
            <w:pPr>
              <w:spacing w:line="48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時間</w:t>
            </w:r>
          </w:p>
        </w:tc>
        <w:tc>
          <w:tcPr>
            <w:tcW w:w="8002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531B5" w:rsidRPr="00B124A2" w:rsidRDefault="00E531B5" w:rsidP="00E531B5">
            <w:pPr>
              <w:spacing w:line="48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分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入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校</w:t>
            </w:r>
          </w:p>
        </w:tc>
      </w:tr>
      <w:tr w:rsidR="00E531B5" w:rsidRPr="008A3096" w:rsidTr="00746043">
        <w:trPr>
          <w:trHeight w:val="529"/>
          <w:jc w:val="center"/>
        </w:trPr>
        <w:tc>
          <w:tcPr>
            <w:tcW w:w="1652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E531B5" w:rsidRDefault="00E531B5" w:rsidP="00E531B5">
            <w:pPr>
              <w:spacing w:line="48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8002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531B5" w:rsidRPr="00B124A2" w:rsidRDefault="00E531B5" w:rsidP="00E531B5">
            <w:pPr>
              <w:spacing w:line="480" w:lineRule="exac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分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分離校</w:t>
            </w:r>
          </w:p>
        </w:tc>
      </w:tr>
      <w:tr w:rsidR="00061F9C" w:rsidRPr="008A3096" w:rsidTr="00BD5C15">
        <w:trPr>
          <w:trHeight w:val="1204"/>
          <w:jc w:val="center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61F9C" w:rsidRPr="0094461B" w:rsidRDefault="00061F9C" w:rsidP="0069420E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擬辦意見</w:t>
            </w:r>
          </w:p>
        </w:tc>
        <w:tc>
          <w:tcPr>
            <w:tcW w:w="8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061F9C" w:rsidRDefault="00061F9C" w:rsidP="009B62C6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8F409E">
              <w:rPr>
                <w:rFonts w:ascii="標楷體" w:eastAsia="標楷體" w:hAnsi="標楷體" w:cs="Arial" w:hint="eastAsia"/>
                <w:sz w:val="28"/>
                <w:szCs w:val="28"/>
              </w:rPr>
              <w:t>車輛已辦理識別證</w:t>
            </w:r>
          </w:p>
          <w:p w:rsidR="00061F9C" w:rsidRDefault="00061F9C" w:rsidP="009B62C6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E43BA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 w:rsidR="009B62C6">
              <w:rPr>
                <w:rFonts w:ascii="Arial" w:eastAsia="標楷體" w:hAnsi="Arial" w:cs="Arial" w:hint="eastAsia"/>
                <w:sz w:val="28"/>
                <w:szCs w:val="28"/>
              </w:rPr>
              <w:t>無證車輛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依停放時間</w:t>
            </w:r>
            <w:r w:rsidR="008F409E">
              <w:rPr>
                <w:rFonts w:ascii="Arial" w:eastAsia="標楷體" w:hAnsi="Arial" w:cs="Arial" w:hint="eastAsia"/>
                <w:sz w:val="28"/>
                <w:szCs w:val="28"/>
              </w:rPr>
              <w:t>自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繳費</w:t>
            </w:r>
            <w:r w:rsidR="00681EB5">
              <w:rPr>
                <w:rFonts w:ascii="Arial" w:eastAsia="標楷體" w:hAnsi="Arial" w:cs="Arial" w:hint="eastAsia"/>
                <w:sz w:val="28"/>
                <w:szCs w:val="28"/>
              </w:rPr>
              <w:t>離校</w:t>
            </w:r>
          </w:p>
          <w:p w:rsidR="00061F9C" w:rsidRPr="0094461B" w:rsidRDefault="00061F9C" w:rsidP="009B62C6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E43BA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預繳停車費</w:t>
            </w:r>
          </w:p>
        </w:tc>
      </w:tr>
      <w:tr w:rsidR="00746043" w:rsidRPr="008A3096" w:rsidTr="00746043">
        <w:trPr>
          <w:trHeight w:val="577"/>
          <w:jc w:val="center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46043" w:rsidRDefault="00746043" w:rsidP="0069420E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補充說明</w:t>
            </w:r>
          </w:p>
        </w:tc>
        <w:tc>
          <w:tcPr>
            <w:tcW w:w="8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746043" w:rsidRDefault="00746043" w:rsidP="009B62C6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061F9C" w:rsidRPr="008A3096" w:rsidTr="00B9628B">
        <w:trPr>
          <w:trHeight w:val="417"/>
          <w:jc w:val="center"/>
        </w:trPr>
        <w:tc>
          <w:tcPr>
            <w:tcW w:w="453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61F9C" w:rsidRPr="000A2B9D" w:rsidRDefault="00061F9C" w:rsidP="00061F9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事務組(駐</w:t>
            </w:r>
            <w:r>
              <w:rPr>
                <w:rFonts w:ascii="標楷體" w:eastAsia="標楷體" w:hAnsi="標楷體"/>
              </w:rPr>
              <w:t>警隊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</w:p>
        </w:tc>
        <w:tc>
          <w:tcPr>
            <w:tcW w:w="2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61F9C" w:rsidRDefault="00061F9C" w:rsidP="001D4AE8">
            <w:pPr>
              <w:spacing w:afterLines="50" w:after="165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    長</w:t>
            </w:r>
          </w:p>
          <w:p w:rsidR="001D4AE8" w:rsidRPr="00284880" w:rsidRDefault="001D4AE8" w:rsidP="001D4AE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層決行</w:t>
            </w:r>
            <w:r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</w:tr>
      <w:tr w:rsidR="00061F9C" w:rsidRPr="008A3096" w:rsidTr="00B9628B">
        <w:trPr>
          <w:trHeight w:val="450"/>
          <w:jc w:val="center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  <w:r w:rsidRPr="00284880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25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61F9C" w:rsidRPr="008A3096" w:rsidTr="00B124A2">
        <w:trPr>
          <w:trHeight w:val="1956"/>
          <w:jc w:val="center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F9C" w:rsidRPr="00DA5541" w:rsidRDefault="00061F9C" w:rsidP="00061F9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F9C" w:rsidRPr="003A3018" w:rsidRDefault="00061F9C" w:rsidP="00061F9C">
            <w:pPr>
              <w:jc w:val="center"/>
              <w:rPr>
                <w:rFonts w:ascii="標楷體" w:eastAsia="標楷體" w:hAnsi="標楷體"/>
                <w:color w:val="A6A6A6"/>
                <w:sz w:val="22"/>
              </w:rPr>
            </w:pPr>
          </w:p>
        </w:tc>
        <w:tc>
          <w:tcPr>
            <w:tcW w:w="25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9C" w:rsidRPr="003A3018" w:rsidRDefault="00061F9C" w:rsidP="00061F9C">
            <w:pPr>
              <w:jc w:val="center"/>
              <w:rPr>
                <w:rFonts w:ascii="標楷體" w:eastAsia="標楷體" w:hAnsi="標楷體"/>
                <w:color w:val="A6A6A6"/>
                <w:sz w:val="22"/>
              </w:rPr>
            </w:pPr>
          </w:p>
        </w:tc>
      </w:tr>
      <w:tr w:rsidR="0089559D" w:rsidRPr="008A3096" w:rsidTr="00746043">
        <w:trPr>
          <w:trHeight w:val="2916"/>
          <w:jc w:val="center"/>
        </w:trPr>
        <w:tc>
          <w:tcPr>
            <w:tcW w:w="4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59D" w:rsidRDefault="0089559D" w:rsidP="00B92BC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備</w:t>
            </w:r>
          </w:p>
          <w:p w:rsidR="0089559D" w:rsidRDefault="0089559D" w:rsidP="00B92BC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89559D" w:rsidRPr="00B92BCD" w:rsidRDefault="0089559D" w:rsidP="00B92BC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    註</w:t>
            </w:r>
          </w:p>
        </w:tc>
        <w:tc>
          <w:tcPr>
            <w:tcW w:w="9218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559D" w:rsidRDefault="0089559D" w:rsidP="00BD5C15">
            <w:pPr>
              <w:pStyle w:val="a4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標楷體" w:eastAsia="標楷體" w:hAnsi="標楷體" w:cs="Arial"/>
                <w:sz w:val="22"/>
              </w:rPr>
            </w:pPr>
            <w:r w:rsidRPr="0089559D">
              <w:rPr>
                <w:rFonts w:ascii="標楷體" w:eastAsia="標楷體" w:hAnsi="標楷體" w:cs="Arial" w:hint="eastAsia"/>
                <w:sz w:val="22"/>
              </w:rPr>
              <w:t>如奉核可入校，停放未逾30分鐘免予收費；逾時</w:t>
            </w:r>
            <w:r w:rsidR="0069420E">
              <w:rPr>
                <w:rFonts w:ascii="標楷體" w:eastAsia="標楷體" w:hAnsi="標楷體" w:cs="Arial" w:hint="eastAsia"/>
                <w:sz w:val="22"/>
              </w:rPr>
              <w:t>依</w:t>
            </w:r>
            <w:r w:rsidR="001105DE">
              <w:rPr>
                <w:rFonts w:ascii="標楷體" w:eastAsia="標楷體" w:hAnsi="標楷體" w:cs="Arial" w:hint="eastAsia"/>
                <w:sz w:val="22"/>
              </w:rPr>
              <w:t>本校校園汽機車</w:t>
            </w:r>
            <w:r w:rsidRPr="0069420E">
              <w:rPr>
                <w:rFonts w:ascii="標楷體" w:eastAsia="標楷體" w:hAnsi="標楷體" w:cs="Arial" w:hint="eastAsia"/>
                <w:sz w:val="22"/>
              </w:rPr>
              <w:t>收費</w:t>
            </w:r>
            <w:r w:rsidR="001105DE">
              <w:rPr>
                <w:rFonts w:ascii="標楷體" w:eastAsia="標楷體" w:hAnsi="標楷體" w:cs="Arial" w:hint="eastAsia"/>
                <w:sz w:val="22"/>
              </w:rPr>
              <w:t>要點</w:t>
            </w:r>
            <w:r w:rsidRPr="0069420E">
              <w:rPr>
                <w:rFonts w:ascii="標楷體" w:eastAsia="標楷體" w:hAnsi="標楷體" w:cs="Arial" w:hint="eastAsia"/>
                <w:sz w:val="22"/>
              </w:rPr>
              <w:t>收費</w:t>
            </w:r>
            <w:r w:rsidRPr="0089559D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:rsidR="00165E9E" w:rsidRDefault="000915BF" w:rsidP="00BD5C15">
            <w:pPr>
              <w:pStyle w:val="Default"/>
              <w:numPr>
                <w:ilvl w:val="0"/>
                <w:numId w:val="5"/>
              </w:numPr>
              <w:spacing w:line="280" w:lineRule="exact"/>
              <w:rPr>
                <w:sz w:val="23"/>
                <w:szCs w:val="23"/>
              </w:rPr>
            </w:pPr>
            <w:r w:rsidRPr="000915BF">
              <w:rPr>
                <w:rFonts w:hAnsi="標楷體" w:cs="Times New Roman" w:hint="eastAsia"/>
                <w:color w:val="auto"/>
                <w:kern w:val="2"/>
                <w:sz w:val="22"/>
              </w:rPr>
              <w:t>汽車請於週一至週五上班時間提出，國定例假日恕不受理申請作業；申請時間最長不得超過壹週（7日）。</w:t>
            </w:r>
            <w:r w:rsidR="0069420E">
              <w:rPr>
                <w:rFonts w:hAnsi="標楷體" w:cs="Arial" w:hint="eastAsia"/>
                <w:sz w:val="22"/>
              </w:rPr>
              <w:t>車輛入校後，僅限於</w:t>
            </w:r>
            <w:r w:rsidR="00165E9E">
              <w:rPr>
                <w:rFonts w:hAnsi="標楷體" w:cs="Arial" w:hint="eastAsia"/>
                <w:sz w:val="22"/>
              </w:rPr>
              <w:t>申請</w:t>
            </w:r>
            <w:r w:rsidR="0069420E">
              <w:rPr>
                <w:rFonts w:hAnsi="標楷體" w:cs="Arial" w:hint="eastAsia"/>
                <w:sz w:val="22"/>
              </w:rPr>
              <w:t>時段停放，未依限駛離校園，</w:t>
            </w:r>
            <w:r w:rsidR="001105DE">
              <w:rPr>
                <w:rFonts w:hAnsi="標楷體" w:cs="Arial" w:hint="eastAsia"/>
                <w:sz w:val="22"/>
              </w:rPr>
              <w:t>依</w:t>
            </w:r>
            <w:r w:rsidR="00165E9E">
              <w:rPr>
                <w:rFonts w:hAnsi="標楷體" w:cs="Arial" w:hint="eastAsia"/>
                <w:sz w:val="22"/>
              </w:rPr>
              <w:t>本校</w:t>
            </w:r>
            <w:r w:rsidR="001105DE" w:rsidRPr="001105DE">
              <w:rPr>
                <w:rFonts w:hint="eastAsia"/>
                <w:color w:val="000000" w:themeColor="text1"/>
                <w:sz w:val="23"/>
                <w:szCs w:val="23"/>
              </w:rPr>
              <w:t>校本部</w:t>
            </w:r>
            <w:r w:rsidR="001105DE">
              <w:rPr>
                <w:rFonts w:hint="eastAsia"/>
                <w:sz w:val="23"/>
                <w:szCs w:val="23"/>
              </w:rPr>
              <w:t>校園交通管理辦法</w:t>
            </w:r>
            <w:r w:rsidR="002764E0">
              <w:rPr>
                <w:rFonts w:hint="eastAsia"/>
                <w:sz w:val="23"/>
                <w:szCs w:val="23"/>
              </w:rPr>
              <w:t>辦理</w:t>
            </w:r>
            <w:r>
              <w:rPr>
                <w:rFonts w:hAnsi="標楷體" w:hint="eastAsia"/>
                <w:sz w:val="23"/>
                <w:szCs w:val="23"/>
              </w:rPr>
              <w:t>。</w:t>
            </w:r>
          </w:p>
          <w:p w:rsidR="000915BF" w:rsidRPr="000F458A" w:rsidRDefault="000915BF" w:rsidP="00BD5C15">
            <w:pPr>
              <w:adjustRightInd w:val="0"/>
              <w:snapToGrid w:val="0"/>
              <w:spacing w:beforeLines="20" w:before="66" w:line="280" w:lineRule="exact"/>
              <w:ind w:leftChars="10" w:left="413" w:hangingChars="177" w:hanging="389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、</w:t>
            </w:r>
            <w:r w:rsidRPr="00532C4E">
              <w:rPr>
                <w:rFonts w:ascii="標楷體" w:eastAsia="標楷體" w:hAnsi="標楷體" w:hint="eastAsia"/>
                <w:sz w:val="22"/>
                <w:szCs w:val="24"/>
              </w:rPr>
              <w:t>申請</w:t>
            </w:r>
            <w:r w:rsidR="00A167E5">
              <w:rPr>
                <w:rFonts w:ascii="標楷體" w:eastAsia="標楷體" w:hAnsi="標楷體" w:hint="eastAsia"/>
                <w:sz w:val="22"/>
                <w:szCs w:val="24"/>
              </w:rPr>
              <w:t>門禁管制時段</w:t>
            </w:r>
            <w:r w:rsidR="00370B74" w:rsidRPr="00370B74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>00:30~06:00</w:t>
            </w:r>
            <w:r w:rsidR="00B03948">
              <w:rPr>
                <w:rFonts w:ascii="標楷體" w:eastAsia="標楷體" w:hAnsi="標楷體" w:hint="eastAsia"/>
                <w:sz w:val="22"/>
                <w:szCs w:val="24"/>
              </w:rPr>
              <w:t>進出</w:t>
            </w:r>
            <w:r w:rsidR="00A167E5">
              <w:rPr>
                <w:rFonts w:ascii="標楷體" w:eastAsia="標楷體" w:hAnsi="標楷體" w:hint="eastAsia"/>
                <w:sz w:val="22"/>
                <w:szCs w:val="24"/>
              </w:rPr>
              <w:t>校</w:t>
            </w:r>
            <w:r w:rsidRPr="00532C4E">
              <w:rPr>
                <w:rFonts w:ascii="標楷體" w:eastAsia="標楷體" w:hAnsi="標楷體" w:hint="eastAsia"/>
                <w:sz w:val="22"/>
                <w:szCs w:val="24"/>
              </w:rPr>
              <w:t>之流程如下</w:t>
            </w:r>
            <w:r w:rsidRPr="000F458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4"/>
              </w:rPr>
              <w:t>(3天內與4-7天，最長不超過一週)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：</w:t>
            </w:r>
          </w:p>
          <w:p w:rsidR="000915BF" w:rsidRPr="000F458A" w:rsidRDefault="000915BF" w:rsidP="00BD5C15">
            <w:pPr>
              <w:adjustRightInd w:val="0"/>
              <w:snapToGrid w:val="0"/>
              <w:spacing w:beforeLines="20" w:before="66" w:line="280" w:lineRule="exact"/>
              <w:ind w:leftChars="50" w:left="670" w:hangingChars="250" w:hanging="55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（1）3天內：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5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填妥申請表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6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送駐警隊核章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7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陳事務組核章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8"/>
            </w:r>
            <w:r w:rsidR="00B03948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進出校前一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日下午五時前送達駐警隊留存。</w:t>
            </w:r>
          </w:p>
          <w:p w:rsidR="000915BF" w:rsidRPr="000F458A" w:rsidRDefault="000915BF" w:rsidP="00BD5C15">
            <w:pPr>
              <w:adjustRightInd w:val="0"/>
              <w:snapToGrid w:val="0"/>
              <w:spacing w:beforeLines="20" w:before="66" w:line="280" w:lineRule="exact"/>
              <w:ind w:leftChars="50" w:left="670" w:hangingChars="250" w:hanging="55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（2）4-7天：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5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填妥申請表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6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送駐警隊核章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7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陳事務組核章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8"/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陳總務處核章→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sym w:font="Wingdings 2" w:char="F079"/>
            </w:r>
            <w:r w:rsidR="00B03948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多日進出</w:t>
            </w:r>
            <w:r w:rsidR="00370B74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於</w:t>
            </w:r>
            <w:r w:rsidRPr="000F458A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一週前送達駐警隊留存。</w:t>
            </w:r>
          </w:p>
          <w:p w:rsidR="00B54F15" w:rsidRPr="001105DE" w:rsidRDefault="000915BF" w:rsidP="00BD5C15">
            <w:pPr>
              <w:pStyle w:val="Default"/>
              <w:spacing w:line="280" w:lineRule="exact"/>
              <w:rPr>
                <w:rFonts w:hAnsi="標楷體" w:cs="Arial"/>
                <w:sz w:val="22"/>
              </w:rPr>
            </w:pPr>
            <w:r w:rsidRPr="000F458A">
              <w:rPr>
                <w:color w:val="000000" w:themeColor="text1"/>
                <w:sz w:val="23"/>
                <w:szCs w:val="23"/>
              </w:rPr>
              <w:t>4</w:t>
            </w:r>
            <w:r w:rsidRPr="000F458A">
              <w:rPr>
                <w:rFonts w:hAnsi="標楷體" w:hint="eastAsia"/>
                <w:color w:val="000000" w:themeColor="text1"/>
                <w:sz w:val="23"/>
                <w:szCs w:val="23"/>
              </w:rPr>
              <w:t>、</w:t>
            </w:r>
            <w:r w:rsidR="00B54F15" w:rsidRPr="000F458A">
              <w:rPr>
                <w:rFonts w:hAnsi="標楷體" w:cs="Arial" w:hint="eastAsia"/>
                <w:color w:val="000000" w:themeColor="text1"/>
                <w:sz w:val="22"/>
              </w:rPr>
              <w:t>本單奉核後，原件</w:t>
            </w:r>
            <w:r w:rsidR="00B9628B" w:rsidRPr="000F458A">
              <w:rPr>
                <w:rFonts w:hAnsi="標楷體" w:cs="Arial" w:hint="eastAsia"/>
                <w:color w:val="000000" w:themeColor="text1"/>
                <w:sz w:val="22"/>
              </w:rPr>
              <w:t>請送</w:t>
            </w:r>
            <w:r w:rsidR="00B54F15" w:rsidRPr="000F458A">
              <w:rPr>
                <w:rFonts w:hAnsi="標楷體" w:cs="Arial" w:hint="eastAsia"/>
                <w:color w:val="000000" w:themeColor="text1"/>
                <w:sz w:val="22"/>
              </w:rPr>
              <w:t>駐警隊留存</w:t>
            </w:r>
            <w:r w:rsidR="00B54F15" w:rsidRPr="001105DE">
              <w:rPr>
                <w:rFonts w:hAnsi="標楷體" w:cs="Arial" w:hint="eastAsia"/>
                <w:sz w:val="22"/>
              </w:rPr>
              <w:t>。</w:t>
            </w:r>
          </w:p>
        </w:tc>
      </w:tr>
    </w:tbl>
    <w:p w:rsidR="00FB76B8" w:rsidRDefault="00FB76B8" w:rsidP="00FB76B8">
      <w:pPr>
        <w:rPr>
          <w:rFonts w:ascii="標楷體" w:eastAsia="標楷體" w:hAnsi="標楷體"/>
        </w:rPr>
      </w:pPr>
    </w:p>
    <w:sectPr w:rsidR="00FB76B8" w:rsidSect="00BD5C15">
      <w:head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09" w:rsidRDefault="00FA3D09" w:rsidP="00E4160F">
      <w:r>
        <w:separator/>
      </w:r>
    </w:p>
  </w:endnote>
  <w:endnote w:type="continuationSeparator" w:id="0">
    <w:p w:rsidR="00FA3D09" w:rsidRDefault="00FA3D09" w:rsidP="00E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09" w:rsidRDefault="00FA3D09" w:rsidP="00E4160F">
      <w:r>
        <w:separator/>
      </w:r>
    </w:p>
  </w:footnote>
  <w:footnote w:type="continuationSeparator" w:id="0">
    <w:p w:rsidR="00FA3D09" w:rsidRDefault="00FA3D09" w:rsidP="00E4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C" w:rsidRDefault="00061F9C" w:rsidP="00061F9C">
    <w:pPr>
      <w:pStyle w:val="a5"/>
      <w:jc w:val="right"/>
    </w:pPr>
  </w:p>
  <w:p w:rsidR="00061F9C" w:rsidRDefault="00061F9C" w:rsidP="00061F9C">
    <w:pPr>
      <w:pStyle w:val="a5"/>
      <w:jc w:val="right"/>
    </w:pPr>
  </w:p>
  <w:p w:rsidR="00061F9C" w:rsidRDefault="001D4AE8" w:rsidP="00061F9C">
    <w:pPr>
      <w:pStyle w:val="a5"/>
      <w:jc w:val="right"/>
    </w:pPr>
    <w:r>
      <w:rPr>
        <w:rFonts w:hint="eastAsia"/>
      </w:rPr>
      <w:t>1</w:t>
    </w:r>
    <w:r w:rsidR="00B124A2">
      <w:rPr>
        <w:rFonts w:hint="eastAsia"/>
      </w:rPr>
      <w:t>1</w:t>
    </w:r>
    <w:r w:rsidR="001105DE">
      <w:rPr>
        <w:rFonts w:hint="eastAsia"/>
      </w:rPr>
      <w:t>1</w:t>
    </w:r>
    <w:r>
      <w:rPr>
        <w:rFonts w:hint="eastAsia"/>
      </w:rPr>
      <w:t>.</w:t>
    </w:r>
    <w:r w:rsidR="00693534">
      <w:rPr>
        <w:rFonts w:hint="eastAsia"/>
      </w:rPr>
      <w:t>1</w:t>
    </w:r>
    <w:r w:rsidR="001105DE">
      <w:rPr>
        <w:rFonts w:hint="eastAsia"/>
      </w:rPr>
      <w:t>2</w:t>
    </w:r>
    <w:r w:rsidR="00B9628B">
      <w:rPr>
        <w:rFonts w:hint="eastAsia"/>
      </w:rPr>
      <w:t>.</w:t>
    </w:r>
    <w:r w:rsidR="00242A03">
      <w:rPr>
        <w:rFonts w:hint="eastAsia"/>
      </w:rPr>
      <w:t>15</w:t>
    </w:r>
    <w:r w:rsidR="00061F9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A50"/>
    <w:multiLevelType w:val="hybridMultilevel"/>
    <w:tmpl w:val="A342B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F1CA8"/>
    <w:multiLevelType w:val="hybridMultilevel"/>
    <w:tmpl w:val="3EE42408"/>
    <w:lvl w:ilvl="0" w:tplc="6C906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F4377"/>
    <w:multiLevelType w:val="hybridMultilevel"/>
    <w:tmpl w:val="0E6A426E"/>
    <w:lvl w:ilvl="0" w:tplc="C8502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B901E8"/>
    <w:multiLevelType w:val="hybridMultilevel"/>
    <w:tmpl w:val="C8D064E6"/>
    <w:lvl w:ilvl="0" w:tplc="79344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3B0AD7"/>
    <w:multiLevelType w:val="hybridMultilevel"/>
    <w:tmpl w:val="1EC26D4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50"/>
    <w:rsid w:val="00022FE9"/>
    <w:rsid w:val="00024162"/>
    <w:rsid w:val="00054262"/>
    <w:rsid w:val="000568E9"/>
    <w:rsid w:val="00061F9C"/>
    <w:rsid w:val="0006243F"/>
    <w:rsid w:val="00090C98"/>
    <w:rsid w:val="000915BF"/>
    <w:rsid w:val="00097ADF"/>
    <w:rsid w:val="000A2B9D"/>
    <w:rsid w:val="000A4E18"/>
    <w:rsid w:val="000C53C8"/>
    <w:rsid w:val="000F0FD8"/>
    <w:rsid w:val="000F1FFD"/>
    <w:rsid w:val="000F458A"/>
    <w:rsid w:val="00102900"/>
    <w:rsid w:val="0010489F"/>
    <w:rsid w:val="001105DE"/>
    <w:rsid w:val="00117139"/>
    <w:rsid w:val="0014061F"/>
    <w:rsid w:val="00141A95"/>
    <w:rsid w:val="00152ADB"/>
    <w:rsid w:val="0015580F"/>
    <w:rsid w:val="00165E9E"/>
    <w:rsid w:val="00182914"/>
    <w:rsid w:val="001A1324"/>
    <w:rsid w:val="001A644A"/>
    <w:rsid w:val="001C0DBD"/>
    <w:rsid w:val="001D4AE8"/>
    <w:rsid w:val="001E0E11"/>
    <w:rsid w:val="001F1F7C"/>
    <w:rsid w:val="00201C09"/>
    <w:rsid w:val="00227C0C"/>
    <w:rsid w:val="00242A03"/>
    <w:rsid w:val="002764E0"/>
    <w:rsid w:val="00284880"/>
    <w:rsid w:val="002C4FC2"/>
    <w:rsid w:val="002E166A"/>
    <w:rsid w:val="002E4F6F"/>
    <w:rsid w:val="002E6A41"/>
    <w:rsid w:val="002E7C07"/>
    <w:rsid w:val="002F485F"/>
    <w:rsid w:val="00301D50"/>
    <w:rsid w:val="00310007"/>
    <w:rsid w:val="00310A74"/>
    <w:rsid w:val="003155D4"/>
    <w:rsid w:val="00325D09"/>
    <w:rsid w:val="00333638"/>
    <w:rsid w:val="00340019"/>
    <w:rsid w:val="00370B74"/>
    <w:rsid w:val="003A3018"/>
    <w:rsid w:val="003A3709"/>
    <w:rsid w:val="003F7797"/>
    <w:rsid w:val="004021DE"/>
    <w:rsid w:val="004024B2"/>
    <w:rsid w:val="004302F2"/>
    <w:rsid w:val="00471C1F"/>
    <w:rsid w:val="00482485"/>
    <w:rsid w:val="004D58B4"/>
    <w:rsid w:val="004D64A1"/>
    <w:rsid w:val="005214AB"/>
    <w:rsid w:val="00547C7E"/>
    <w:rsid w:val="00575214"/>
    <w:rsid w:val="00576EB6"/>
    <w:rsid w:val="0058508B"/>
    <w:rsid w:val="005D4C4E"/>
    <w:rsid w:val="005E284D"/>
    <w:rsid w:val="006117ED"/>
    <w:rsid w:val="00632A46"/>
    <w:rsid w:val="006361F0"/>
    <w:rsid w:val="006477DD"/>
    <w:rsid w:val="0065700B"/>
    <w:rsid w:val="00660E35"/>
    <w:rsid w:val="006744F1"/>
    <w:rsid w:val="00681EB5"/>
    <w:rsid w:val="00685714"/>
    <w:rsid w:val="00693534"/>
    <w:rsid w:val="0069420E"/>
    <w:rsid w:val="006D0E94"/>
    <w:rsid w:val="006E4BB9"/>
    <w:rsid w:val="00704DDD"/>
    <w:rsid w:val="00705A5D"/>
    <w:rsid w:val="0070609A"/>
    <w:rsid w:val="00706510"/>
    <w:rsid w:val="00727A45"/>
    <w:rsid w:val="00746043"/>
    <w:rsid w:val="0074722F"/>
    <w:rsid w:val="007730D2"/>
    <w:rsid w:val="007824B7"/>
    <w:rsid w:val="007A7282"/>
    <w:rsid w:val="007B2F93"/>
    <w:rsid w:val="007B4AD2"/>
    <w:rsid w:val="007C7D26"/>
    <w:rsid w:val="007F0192"/>
    <w:rsid w:val="007F033F"/>
    <w:rsid w:val="007F650D"/>
    <w:rsid w:val="008039AE"/>
    <w:rsid w:val="00805837"/>
    <w:rsid w:val="008123F9"/>
    <w:rsid w:val="00837FDB"/>
    <w:rsid w:val="00842C5D"/>
    <w:rsid w:val="0085169B"/>
    <w:rsid w:val="00852320"/>
    <w:rsid w:val="008613B3"/>
    <w:rsid w:val="0087752A"/>
    <w:rsid w:val="008807FB"/>
    <w:rsid w:val="00881A0C"/>
    <w:rsid w:val="00883081"/>
    <w:rsid w:val="00891FFF"/>
    <w:rsid w:val="0089559D"/>
    <w:rsid w:val="00897309"/>
    <w:rsid w:val="008A3096"/>
    <w:rsid w:val="008C7621"/>
    <w:rsid w:val="008D4143"/>
    <w:rsid w:val="008E6681"/>
    <w:rsid w:val="008F409E"/>
    <w:rsid w:val="00920109"/>
    <w:rsid w:val="00932CD2"/>
    <w:rsid w:val="0094461B"/>
    <w:rsid w:val="0095112F"/>
    <w:rsid w:val="00953227"/>
    <w:rsid w:val="00975D6D"/>
    <w:rsid w:val="009B62C6"/>
    <w:rsid w:val="009C57AA"/>
    <w:rsid w:val="009C5B58"/>
    <w:rsid w:val="009E5534"/>
    <w:rsid w:val="00A01E5B"/>
    <w:rsid w:val="00A0505B"/>
    <w:rsid w:val="00A14D40"/>
    <w:rsid w:val="00A167E5"/>
    <w:rsid w:val="00A23E7F"/>
    <w:rsid w:val="00A24B83"/>
    <w:rsid w:val="00A4345E"/>
    <w:rsid w:val="00A60B90"/>
    <w:rsid w:val="00A62F26"/>
    <w:rsid w:val="00A72753"/>
    <w:rsid w:val="00AA079E"/>
    <w:rsid w:val="00AB4E99"/>
    <w:rsid w:val="00AC663C"/>
    <w:rsid w:val="00AE1CCB"/>
    <w:rsid w:val="00AE4CDC"/>
    <w:rsid w:val="00B03661"/>
    <w:rsid w:val="00B03948"/>
    <w:rsid w:val="00B10A90"/>
    <w:rsid w:val="00B124A2"/>
    <w:rsid w:val="00B54F15"/>
    <w:rsid w:val="00B62748"/>
    <w:rsid w:val="00B72EE2"/>
    <w:rsid w:val="00B82161"/>
    <w:rsid w:val="00B8757D"/>
    <w:rsid w:val="00B90E60"/>
    <w:rsid w:val="00B92BCD"/>
    <w:rsid w:val="00B9628B"/>
    <w:rsid w:val="00BA3F99"/>
    <w:rsid w:val="00BB4396"/>
    <w:rsid w:val="00BC3BCB"/>
    <w:rsid w:val="00BD5C15"/>
    <w:rsid w:val="00BF5509"/>
    <w:rsid w:val="00C01DCF"/>
    <w:rsid w:val="00C215AB"/>
    <w:rsid w:val="00C4507E"/>
    <w:rsid w:val="00C61EC1"/>
    <w:rsid w:val="00C67AA8"/>
    <w:rsid w:val="00C77652"/>
    <w:rsid w:val="00C9151E"/>
    <w:rsid w:val="00CB5486"/>
    <w:rsid w:val="00CC22BF"/>
    <w:rsid w:val="00CC528A"/>
    <w:rsid w:val="00CD25BF"/>
    <w:rsid w:val="00D01D1F"/>
    <w:rsid w:val="00D15FF6"/>
    <w:rsid w:val="00D20354"/>
    <w:rsid w:val="00D25E60"/>
    <w:rsid w:val="00D3106E"/>
    <w:rsid w:val="00D331C5"/>
    <w:rsid w:val="00D50ECF"/>
    <w:rsid w:val="00DA0F27"/>
    <w:rsid w:val="00DA602F"/>
    <w:rsid w:val="00DA7149"/>
    <w:rsid w:val="00DA7D87"/>
    <w:rsid w:val="00DC29CE"/>
    <w:rsid w:val="00DC71BE"/>
    <w:rsid w:val="00DC7C51"/>
    <w:rsid w:val="00DE1069"/>
    <w:rsid w:val="00DF1AD7"/>
    <w:rsid w:val="00E11ED1"/>
    <w:rsid w:val="00E405B1"/>
    <w:rsid w:val="00E4160F"/>
    <w:rsid w:val="00E47EE9"/>
    <w:rsid w:val="00E5160A"/>
    <w:rsid w:val="00E531B5"/>
    <w:rsid w:val="00E65C92"/>
    <w:rsid w:val="00E848CE"/>
    <w:rsid w:val="00EB73A4"/>
    <w:rsid w:val="00ED745F"/>
    <w:rsid w:val="00F118D5"/>
    <w:rsid w:val="00F415D9"/>
    <w:rsid w:val="00F5327C"/>
    <w:rsid w:val="00F575A8"/>
    <w:rsid w:val="00F852F2"/>
    <w:rsid w:val="00F86A18"/>
    <w:rsid w:val="00F945FC"/>
    <w:rsid w:val="00F972EC"/>
    <w:rsid w:val="00FA05B2"/>
    <w:rsid w:val="00FA3D09"/>
    <w:rsid w:val="00FA3D9D"/>
    <w:rsid w:val="00FB1019"/>
    <w:rsid w:val="00FB25E0"/>
    <w:rsid w:val="00FB76B8"/>
    <w:rsid w:val="00FE43BA"/>
    <w:rsid w:val="00FE7E13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A0374A-48E2-43A1-9E0D-8F485F7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850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16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16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E5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1E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105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EF23-857B-4DB6-8D8F-2F4F34B4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使用者</cp:lastModifiedBy>
  <cp:revision>5</cp:revision>
  <cp:lastPrinted>2022-12-06T01:23:00Z</cp:lastPrinted>
  <dcterms:created xsi:type="dcterms:W3CDTF">2022-12-16T01:09:00Z</dcterms:created>
  <dcterms:modified xsi:type="dcterms:W3CDTF">2022-12-20T01:52:00Z</dcterms:modified>
</cp:coreProperties>
</file>